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si-LK"/>
        </w:rPr>
        <w:drawing>
          <wp:inline distT="0" distB="0" distL="0" distR="0">
            <wp:extent cx="3362325" cy="146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Sri_lanka_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03" cy="14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A" w:rsidRP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  <w:r w:rsidRPr="001A20EA">
        <w:rPr>
          <w:rFonts w:ascii="Arial Black" w:hAnsi="Arial Black"/>
          <w:sz w:val="72"/>
          <w:szCs w:val="72"/>
        </w:rPr>
        <w:t>Software Requirements Specification (SRS)</w:t>
      </w:r>
    </w:p>
    <w:p w:rsidR="001A20EA" w:rsidRPr="001A20EA" w:rsidRDefault="001A20EA" w:rsidP="001A20EA">
      <w:pPr>
        <w:jc w:val="center"/>
        <w:rPr>
          <w:rFonts w:ascii="Arial Black" w:hAnsi="Arial Black"/>
          <w:sz w:val="28"/>
          <w:szCs w:val="28"/>
        </w:rPr>
      </w:pPr>
      <w:r w:rsidRPr="001A20EA">
        <w:rPr>
          <w:rFonts w:ascii="Arial Black" w:hAnsi="Arial Black"/>
          <w:sz w:val="28"/>
          <w:szCs w:val="28"/>
        </w:rPr>
        <w:t>For LK-PC-Solution (Computer Items E-Commerce Website)</w:t>
      </w:r>
    </w:p>
    <w:p w:rsidR="001A20EA" w:rsidRPr="001A20EA" w:rsidRDefault="001A20EA" w:rsidP="001A20EA">
      <w:pPr>
        <w:jc w:val="center"/>
        <w:rPr>
          <w:rFonts w:ascii="Arial Black" w:hAnsi="Arial Black"/>
          <w:sz w:val="28"/>
          <w:szCs w:val="28"/>
        </w:rPr>
      </w:pPr>
      <w:r w:rsidRPr="001A20EA">
        <w:rPr>
          <w:rFonts w:ascii="Arial Black" w:hAnsi="Arial Black"/>
          <w:sz w:val="28"/>
          <w:szCs w:val="28"/>
        </w:rPr>
        <w:t>Version 1.0</w:t>
      </w:r>
    </w:p>
    <w:p w:rsidR="001A20EA" w:rsidRDefault="001A20EA" w:rsidP="001A20EA">
      <w:pPr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Pr="001A20EA" w:rsidRDefault="001A20EA" w:rsidP="001A20EA">
      <w:pPr>
        <w:rPr>
          <w:rFonts w:ascii="Arial Black" w:hAnsi="Arial Black"/>
          <w:sz w:val="24"/>
          <w:szCs w:val="24"/>
        </w:rPr>
      </w:pPr>
      <w:r w:rsidRPr="001A20EA">
        <w:rPr>
          <w:rFonts w:ascii="Arial Black" w:hAnsi="Arial Black"/>
          <w:sz w:val="24"/>
          <w:szCs w:val="24"/>
        </w:rPr>
        <w:t xml:space="preserve">Created </w:t>
      </w:r>
      <w:proofErr w:type="gramStart"/>
      <w:r w:rsidRPr="001A20EA">
        <w:rPr>
          <w:rFonts w:ascii="Arial Black" w:hAnsi="Arial Black"/>
          <w:sz w:val="24"/>
          <w:szCs w:val="24"/>
        </w:rPr>
        <w:t>By :-</w:t>
      </w:r>
      <w:proofErr w:type="gramEnd"/>
      <w:r w:rsidRPr="001A20EA">
        <w:rPr>
          <w:rFonts w:ascii="Arial Black" w:hAnsi="Arial Black"/>
          <w:sz w:val="24"/>
          <w:szCs w:val="24"/>
        </w:rPr>
        <w:t xml:space="preserve"> W. M. Lakshan </w:t>
      </w:r>
      <w:proofErr w:type="spellStart"/>
      <w:r w:rsidRPr="001A20EA">
        <w:rPr>
          <w:rFonts w:ascii="Arial Black" w:hAnsi="Arial Black"/>
          <w:sz w:val="24"/>
          <w:szCs w:val="24"/>
        </w:rPr>
        <w:t>Dananjana</w:t>
      </w:r>
      <w:proofErr w:type="spellEnd"/>
      <w:r w:rsidRPr="001A20EA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1A20EA">
        <w:rPr>
          <w:rFonts w:ascii="Arial Black" w:hAnsi="Arial Black"/>
          <w:sz w:val="24"/>
          <w:szCs w:val="24"/>
        </w:rPr>
        <w:t>Weerasinghe</w:t>
      </w:r>
      <w:proofErr w:type="spellEnd"/>
    </w:p>
    <w:sdt>
      <w:sdtPr>
        <w:id w:val="504096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E655FC" w:rsidRPr="00E655FC" w:rsidRDefault="00E655FC">
          <w:pPr>
            <w:pStyle w:val="TOCHeading"/>
            <w:rPr>
              <w:rFonts w:ascii="Arial" w:hAnsi="Arial" w:cs="Arial"/>
              <w:sz w:val="44"/>
              <w:szCs w:val="44"/>
            </w:rPr>
          </w:pPr>
          <w:r w:rsidRPr="00E655FC">
            <w:rPr>
              <w:rFonts w:ascii="Arial" w:hAnsi="Arial" w:cs="Arial"/>
              <w:sz w:val="44"/>
              <w:szCs w:val="44"/>
            </w:rPr>
            <w:t>Contents</w:t>
          </w:r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r w:rsidRPr="00E655FC">
            <w:rPr>
              <w:rFonts w:ascii="Arial" w:hAnsi="Arial" w:cs="Arial"/>
              <w:sz w:val="24"/>
              <w:szCs w:val="24"/>
            </w:rPr>
            <w:fldChar w:fldCharType="begin"/>
          </w:r>
          <w:r w:rsidRPr="00E655F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655F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6158253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3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4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4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5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Scope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5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6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Definition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6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7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Overall Description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7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8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User Need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8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59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Assumption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59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0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Constraint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0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1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System Feature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1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2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er Registration &amp; Authentication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2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3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Product Catalog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3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4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hopping Cart &amp; Checkout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4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5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Order Management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5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6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Admin Dashboard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6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7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External Interface Requirement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7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8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User Interface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8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69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API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69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0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Non-Functional Requirement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0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1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erformance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1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2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Security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2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3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Compatibility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3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4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Technologies Used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4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5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Diagram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5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6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 ER Diagram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6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7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 DFD Level 0 Diagram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7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8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3 DFD Level 0 Diagram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8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79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4 Use case Diagram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79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80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Glossary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80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Pr="00E655FC" w:rsidRDefault="00E655FC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6158281" w:history="1">
            <w:r w:rsidRPr="00E655F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Next Steps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6158281 \h </w:instrTex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31B0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655F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5FC" w:rsidRDefault="00E655FC">
          <w:r w:rsidRPr="00E655F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bookmarkStart w:id="0" w:name="_GoBack"/>
      <w:bookmarkEnd w:id="0"/>
    </w:p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1" w:name="_Toc196158253"/>
      <w:r w:rsidRPr="00E90C4B">
        <w:rPr>
          <w:sz w:val="40"/>
          <w:szCs w:val="40"/>
        </w:rPr>
        <w:lastRenderedPageBreak/>
        <w:t>1. Introduction</w:t>
      </w:r>
      <w:bookmarkEnd w:id="1"/>
    </w:p>
    <w:p w:rsidR="001A20EA" w:rsidRPr="00E90C4B" w:rsidRDefault="001A20EA" w:rsidP="00A70AD1">
      <w:pPr>
        <w:pStyle w:val="Heading2"/>
        <w:rPr>
          <w:sz w:val="32"/>
          <w:szCs w:val="32"/>
        </w:rPr>
      </w:pPr>
      <w:bookmarkStart w:id="2" w:name="_Toc196158254"/>
      <w:r w:rsidRPr="00E90C4B">
        <w:rPr>
          <w:sz w:val="32"/>
          <w:szCs w:val="32"/>
        </w:rPr>
        <w:t>1.1 Purpose</w:t>
      </w:r>
      <w:bookmarkEnd w:id="2"/>
    </w:p>
    <w:p w:rsidR="001A20EA" w:rsidRPr="00E90C4B" w:rsidRDefault="001A20EA" w:rsidP="00A70AD1">
      <w:p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This document outlines the requirements for the LK-PC-Solution web application, a platform for selling computer hardware and accessories. It defines the scope, features, and technical specifications of the system.</w:t>
      </w:r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3" w:name="_Toc196158255"/>
      <w:r w:rsidRPr="00E90C4B">
        <w:rPr>
          <w:sz w:val="32"/>
          <w:szCs w:val="32"/>
        </w:rPr>
        <w:t>1.2 Scope</w:t>
      </w:r>
      <w:bookmarkEnd w:id="3"/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The system will:</w:t>
      </w:r>
    </w:p>
    <w:p w:rsidR="001A20EA" w:rsidRPr="00E90C4B" w:rsidRDefault="001A20EA" w:rsidP="001A20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Allow customers to browse and purchase computer items (e.g., CPUs, GPUs, keyboards, monitors).</w:t>
      </w:r>
    </w:p>
    <w:p w:rsidR="001A20EA" w:rsidRPr="00E90C4B" w:rsidRDefault="001A20EA" w:rsidP="001A20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Provide administrators with tools to manage products, orders, and user accounts.</w:t>
      </w:r>
    </w:p>
    <w:p w:rsidR="001A20EA" w:rsidRPr="00E90C4B" w:rsidRDefault="001A20EA" w:rsidP="00A70A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Include a shopping cart, checkout system, and order tracking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4" w:name="_Toc196158256"/>
      <w:r w:rsidRPr="00E90C4B">
        <w:rPr>
          <w:sz w:val="32"/>
          <w:szCs w:val="32"/>
        </w:rPr>
        <w:t>1.3 Definitions</w:t>
      </w:r>
      <w:bookmarkEnd w:id="4"/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User:</w:t>
      </w:r>
      <w:r w:rsidRPr="00E90C4B">
        <w:rPr>
          <w:rFonts w:ascii="Arial" w:hAnsi="Arial" w:cs="Arial"/>
          <w:sz w:val="24"/>
          <w:szCs w:val="24"/>
        </w:rPr>
        <w:t xml:space="preserve"> A registered or guest customer.</w:t>
      </w:r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:</w:t>
      </w:r>
      <w:r w:rsidRPr="00E90C4B">
        <w:rPr>
          <w:rFonts w:ascii="Arial" w:hAnsi="Arial" w:cs="Arial"/>
          <w:sz w:val="24"/>
          <w:szCs w:val="24"/>
        </w:rPr>
        <w:t xml:space="preserve"> A user with privileges to manage products and orders.</w:t>
      </w:r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Product:</w:t>
      </w:r>
      <w:r w:rsidRPr="00E90C4B">
        <w:rPr>
          <w:rFonts w:ascii="Arial" w:hAnsi="Arial" w:cs="Arial"/>
          <w:sz w:val="24"/>
          <w:szCs w:val="24"/>
        </w:rPr>
        <w:t xml:space="preserve"> A computer item listed for sale.</w:t>
      </w:r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</w:p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5" w:name="_Toc196158257"/>
      <w:r w:rsidRPr="00E90C4B">
        <w:rPr>
          <w:sz w:val="40"/>
          <w:szCs w:val="40"/>
        </w:rPr>
        <w:t>2. Overall Description</w:t>
      </w:r>
      <w:bookmarkEnd w:id="5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6" w:name="_Toc196158258"/>
      <w:r w:rsidRPr="00E90C4B">
        <w:rPr>
          <w:sz w:val="32"/>
          <w:szCs w:val="32"/>
        </w:rPr>
        <w:t>2.1 User Needs</w:t>
      </w:r>
      <w:bookmarkEnd w:id="6"/>
    </w:p>
    <w:p w:rsidR="001A20EA" w:rsidRPr="00E90C4B" w:rsidRDefault="001A20EA" w:rsidP="00A70A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Customers:</w:t>
      </w:r>
      <w:r w:rsidRPr="00E90C4B">
        <w:rPr>
          <w:rFonts w:ascii="Arial" w:hAnsi="Arial" w:cs="Arial"/>
          <w:sz w:val="24"/>
          <w:szCs w:val="24"/>
        </w:rPr>
        <w:t xml:space="preserve"> Browse products, add items to cart, place orders, and track deliveries.</w:t>
      </w:r>
    </w:p>
    <w:p w:rsidR="001A20EA" w:rsidRPr="00E90C4B" w:rsidRDefault="001A20EA" w:rsidP="00A70A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s:</w:t>
      </w:r>
      <w:r w:rsidRPr="00E90C4B">
        <w:rPr>
          <w:rFonts w:ascii="Arial" w:hAnsi="Arial" w:cs="Arial"/>
          <w:sz w:val="24"/>
          <w:szCs w:val="24"/>
        </w:rPr>
        <w:t xml:space="preserve"> Add/update products, manage inventory, and view sales reports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7" w:name="_Toc196158259"/>
      <w:r w:rsidRPr="00E90C4B">
        <w:rPr>
          <w:sz w:val="32"/>
          <w:szCs w:val="32"/>
        </w:rPr>
        <w:t>2.2 Assumptions</w:t>
      </w:r>
      <w:bookmarkEnd w:id="7"/>
    </w:p>
    <w:p w:rsidR="001A20EA" w:rsidRPr="00E90C4B" w:rsidRDefault="001A20EA" w:rsidP="00A70A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 xml:space="preserve">Users have access to a modern web browser (Chrome, Firefox, </w:t>
      </w:r>
      <w:proofErr w:type="gramStart"/>
      <w:r w:rsidRPr="00E90C4B">
        <w:rPr>
          <w:rFonts w:ascii="Arial" w:hAnsi="Arial" w:cs="Arial"/>
          <w:sz w:val="24"/>
          <w:szCs w:val="24"/>
        </w:rPr>
        <w:t>Edge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1A20EA" w:rsidRPr="00E90C4B" w:rsidRDefault="001A20EA" w:rsidP="00225839">
      <w:pPr>
        <w:pStyle w:val="ListParagraph"/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8" w:name="_Toc196158260"/>
      <w:r w:rsidRPr="00E90C4B">
        <w:rPr>
          <w:sz w:val="32"/>
          <w:szCs w:val="32"/>
        </w:rPr>
        <w:t>2.3 Constraints</w:t>
      </w:r>
      <w:bookmarkEnd w:id="8"/>
    </w:p>
    <w:p w:rsidR="001A20EA" w:rsidRPr="00E90C4B" w:rsidRDefault="001A20EA" w:rsidP="00A70A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Limited to desktop browsers (no dedicated mobile app).</w:t>
      </w:r>
    </w:p>
    <w:p w:rsidR="001A20EA" w:rsidRPr="00E90C4B" w:rsidRDefault="001A20EA" w:rsidP="00A70A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Built using HTML, CSS, JavaScript (frontend) and PHP (backend).</w:t>
      </w:r>
    </w:p>
    <w:p w:rsidR="001A20EA" w:rsidRDefault="001A20EA" w:rsidP="001A20EA"/>
    <w:p w:rsidR="00A70AD1" w:rsidRDefault="00A70AD1" w:rsidP="001A20EA"/>
    <w:p w:rsidR="00A70AD1" w:rsidRDefault="00A70AD1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9" w:name="_Toc196158261"/>
      <w:r w:rsidRPr="00E90C4B">
        <w:rPr>
          <w:sz w:val="40"/>
          <w:szCs w:val="40"/>
        </w:rPr>
        <w:t>3. System Features</w:t>
      </w:r>
      <w:bookmarkEnd w:id="9"/>
    </w:p>
    <w:p w:rsidR="001A20EA" w:rsidRPr="00E90C4B" w:rsidRDefault="001A20EA" w:rsidP="00A70AD1">
      <w:pPr>
        <w:pStyle w:val="Heading2"/>
        <w:rPr>
          <w:sz w:val="32"/>
          <w:szCs w:val="32"/>
        </w:rPr>
      </w:pPr>
      <w:bookmarkStart w:id="10" w:name="_Toc196158262"/>
      <w:r w:rsidRPr="00E90C4B">
        <w:rPr>
          <w:sz w:val="32"/>
          <w:szCs w:val="32"/>
        </w:rPr>
        <w:t>3.1 User Registration &amp; Authentication</w:t>
      </w:r>
      <w:bookmarkEnd w:id="10"/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Users can create accounts, log in, and reset passwords.</w:t>
      </w:r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A70AD1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 xml:space="preserve">Secure password hashing (e.g., PHP </w:t>
      </w:r>
      <w:proofErr w:type="spellStart"/>
      <w:r w:rsidRPr="00E90C4B">
        <w:rPr>
          <w:rFonts w:ascii="Arial" w:hAnsi="Arial" w:cs="Arial"/>
          <w:sz w:val="24"/>
          <w:szCs w:val="24"/>
        </w:rPr>
        <w:t>password_</w:t>
      </w:r>
      <w:proofErr w:type="gramStart"/>
      <w:r w:rsidRPr="00E90C4B">
        <w:rPr>
          <w:rFonts w:ascii="Arial" w:hAnsi="Arial" w:cs="Arial"/>
          <w:sz w:val="24"/>
          <w:szCs w:val="24"/>
        </w:rPr>
        <w:t>hash</w:t>
      </w:r>
      <w:proofErr w:type="spellEnd"/>
      <w:r w:rsidRPr="00E90C4B">
        <w:rPr>
          <w:rFonts w:ascii="Arial" w:hAnsi="Arial" w:cs="Arial"/>
          <w:sz w:val="24"/>
          <w:szCs w:val="24"/>
        </w:rPr>
        <w:t>(</w:t>
      </w:r>
      <w:proofErr w:type="gramEnd"/>
      <w:r w:rsidRPr="00E90C4B">
        <w:rPr>
          <w:rFonts w:ascii="Arial" w:hAnsi="Arial" w:cs="Arial"/>
          <w:sz w:val="24"/>
          <w:szCs w:val="24"/>
        </w:rPr>
        <w:t>)).</w:t>
      </w:r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Guest checkout option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1" w:name="_Toc196158263"/>
      <w:r w:rsidRPr="00E90C4B">
        <w:rPr>
          <w:sz w:val="32"/>
          <w:szCs w:val="32"/>
        </w:rPr>
        <w:t>3.2 Product Catalog</w:t>
      </w:r>
      <w:bookmarkEnd w:id="11"/>
    </w:p>
    <w:p w:rsidR="001A20EA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Display computer items with details (price, specs, </w:t>
      </w:r>
      <w:proofErr w:type="gramStart"/>
      <w:r w:rsidRPr="00E90C4B">
        <w:rPr>
          <w:rFonts w:ascii="Arial" w:hAnsi="Arial" w:cs="Arial"/>
          <w:sz w:val="24"/>
          <w:szCs w:val="24"/>
        </w:rPr>
        <w:t>images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A70AD1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A70AD1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Product categorization (e.g., CPUs, GPUs, Peripherals).</w:t>
      </w:r>
    </w:p>
    <w:p w:rsidR="001A20EA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 xml:space="preserve">Search and filter functionality (by price, brand, </w:t>
      </w:r>
      <w:proofErr w:type="gramStart"/>
      <w:r w:rsidRPr="00E90C4B">
        <w:rPr>
          <w:rFonts w:ascii="Arial" w:hAnsi="Arial" w:cs="Arial"/>
          <w:sz w:val="24"/>
          <w:szCs w:val="24"/>
        </w:rPr>
        <w:t>category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2" w:name="_Toc196158264"/>
      <w:r w:rsidRPr="00E90C4B">
        <w:rPr>
          <w:sz w:val="32"/>
          <w:szCs w:val="32"/>
        </w:rPr>
        <w:t>3.3 Shopping Cart &amp; Checkout</w:t>
      </w:r>
      <w:bookmarkEnd w:id="12"/>
    </w:p>
    <w:p w:rsidR="001A20EA" w:rsidRDefault="001A20EA" w:rsidP="001A20EA">
      <w:r>
        <w:t>Description: Users can add items to a cart and complete purchases.</w:t>
      </w:r>
    </w:p>
    <w:p w:rsidR="00A70AD1" w:rsidRPr="00E90C4B" w:rsidRDefault="001A20EA" w:rsidP="00A70A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</w:t>
      </w:r>
      <w:r w:rsidRPr="00E90C4B">
        <w:rPr>
          <w:rFonts w:ascii="Arial" w:hAnsi="Arial" w:cs="Arial"/>
          <w:sz w:val="24"/>
          <w:szCs w:val="24"/>
        </w:rPr>
        <w:t>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Cart persistence using PHP sessions or cookies.</w:t>
      </w:r>
    </w:p>
    <w:p w:rsidR="001A20EA" w:rsidRPr="00E90C4B" w:rsidRDefault="001A20EA" w:rsidP="00A70A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Order confirmation email (PHP mail function or SMTP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3" w:name="_Toc196158265"/>
      <w:r w:rsidRPr="00E90C4B">
        <w:rPr>
          <w:sz w:val="32"/>
          <w:szCs w:val="32"/>
        </w:rPr>
        <w:t>3.4 Order Management</w:t>
      </w:r>
      <w:bookmarkEnd w:id="13"/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Admins can view and update order statuses (e.g., "Processing," "Shipped").</w:t>
      </w:r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Order history page for users.</w:t>
      </w:r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Export orders to CSV/PDF (optional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4" w:name="_Toc196158266"/>
      <w:r w:rsidRPr="00E90C4B">
        <w:rPr>
          <w:sz w:val="32"/>
          <w:szCs w:val="32"/>
        </w:rPr>
        <w:t>3.5 Admin Dashboard</w:t>
      </w:r>
      <w:bookmarkEnd w:id="14"/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</w:t>
      </w:r>
      <w:r w:rsidRPr="00E90C4B">
        <w:rPr>
          <w:rFonts w:ascii="Arial" w:hAnsi="Arial" w:cs="Arial"/>
          <w:sz w:val="24"/>
          <w:szCs w:val="24"/>
        </w:rPr>
        <w:t>: Admins manage products, users, and view sales analytics.</w:t>
      </w:r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CRUD (Create, Read, Update, Delete) operations for products.</w:t>
      </w:r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Basic sales reports (total revenue, popular products).</w:t>
      </w:r>
    </w:p>
    <w:p w:rsidR="001A20EA" w:rsidRDefault="001A20EA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15" w:name="_Toc196158267"/>
      <w:r w:rsidRPr="00E90C4B">
        <w:rPr>
          <w:sz w:val="40"/>
          <w:szCs w:val="40"/>
        </w:rPr>
        <w:t>4. External Interface Requirements</w:t>
      </w:r>
      <w:bookmarkEnd w:id="15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6" w:name="_Toc196158268"/>
      <w:r w:rsidRPr="00E90C4B">
        <w:rPr>
          <w:sz w:val="32"/>
          <w:szCs w:val="32"/>
        </w:rPr>
        <w:t>4.1 User Interface</w:t>
      </w:r>
      <w:bookmarkEnd w:id="16"/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Homepage:</w:t>
      </w:r>
      <w:r w:rsidRPr="00E90C4B">
        <w:rPr>
          <w:rFonts w:ascii="Arial" w:hAnsi="Arial" w:cs="Arial"/>
          <w:sz w:val="24"/>
          <w:szCs w:val="24"/>
        </w:rPr>
        <w:t xml:space="preserve"> Featured products, categories, and promotions.</w:t>
      </w:r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Product Page:</w:t>
      </w:r>
      <w:r w:rsidRPr="00E90C4B">
        <w:rPr>
          <w:rFonts w:ascii="Arial" w:hAnsi="Arial" w:cs="Arial"/>
          <w:sz w:val="24"/>
          <w:szCs w:val="24"/>
        </w:rPr>
        <w:t xml:space="preserve"> High-quality images, specifications, and "Add to Cart" button.</w:t>
      </w:r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 Dashboard:</w:t>
      </w:r>
      <w:r w:rsidRPr="00E90C4B">
        <w:rPr>
          <w:rFonts w:ascii="Arial" w:hAnsi="Arial" w:cs="Arial"/>
          <w:sz w:val="24"/>
          <w:szCs w:val="24"/>
        </w:rPr>
        <w:t xml:space="preserve"> Tables for products/orders, forms for adding new items.</w:t>
      </w:r>
    </w:p>
    <w:p w:rsidR="001A20EA" w:rsidRDefault="001A20EA" w:rsidP="001A20EA"/>
    <w:p w:rsidR="00E90C4B" w:rsidRDefault="00E90C4B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7" w:name="_Toc196158269"/>
      <w:r w:rsidRPr="00E90C4B">
        <w:rPr>
          <w:sz w:val="32"/>
          <w:szCs w:val="32"/>
        </w:rPr>
        <w:t>4.2 APIs</w:t>
      </w:r>
      <w:bookmarkEnd w:id="17"/>
    </w:p>
    <w:p w:rsidR="001A20EA" w:rsidRDefault="001A20EA" w:rsidP="00E90C4B">
      <w:pPr>
        <w:pStyle w:val="ListParagraph"/>
        <w:numPr>
          <w:ilvl w:val="0"/>
          <w:numId w:val="13"/>
        </w:numPr>
      </w:pPr>
      <w:r w:rsidRPr="00225839">
        <w:rPr>
          <w:rFonts w:ascii="Arial" w:hAnsi="Arial" w:cs="Arial"/>
          <w:b/>
          <w:bCs/>
          <w:sz w:val="24"/>
          <w:szCs w:val="24"/>
        </w:rPr>
        <w:t>Email Service:</w:t>
      </w:r>
      <w:r w:rsidRPr="00E90C4B">
        <w:rPr>
          <w:rFonts w:ascii="Arial" w:hAnsi="Arial" w:cs="Arial"/>
          <w:sz w:val="24"/>
          <w:szCs w:val="24"/>
        </w:rPr>
        <w:t xml:space="preserve"> PHP Mailer/</w:t>
      </w:r>
      <w:proofErr w:type="spellStart"/>
      <w:r w:rsidRPr="00E90C4B">
        <w:rPr>
          <w:rFonts w:ascii="Arial" w:hAnsi="Arial" w:cs="Arial"/>
          <w:sz w:val="24"/>
          <w:szCs w:val="24"/>
        </w:rPr>
        <w:t>SendGrid</w:t>
      </w:r>
      <w:proofErr w:type="spellEnd"/>
      <w:r w:rsidRPr="00E90C4B">
        <w:rPr>
          <w:rFonts w:ascii="Arial" w:hAnsi="Arial" w:cs="Arial"/>
          <w:sz w:val="24"/>
          <w:szCs w:val="24"/>
        </w:rPr>
        <w:t xml:space="preserve"> for notifications</w:t>
      </w:r>
      <w:r>
        <w:t>.</w:t>
      </w:r>
    </w:p>
    <w:p w:rsidR="001A20EA" w:rsidRDefault="001A20EA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18" w:name="_Toc196158270"/>
      <w:r w:rsidRPr="00E90C4B">
        <w:rPr>
          <w:sz w:val="40"/>
          <w:szCs w:val="40"/>
        </w:rPr>
        <w:t>5. Non-Functional Requirements</w:t>
      </w:r>
      <w:bookmarkEnd w:id="18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9" w:name="_Toc196158271"/>
      <w:r w:rsidRPr="00E90C4B">
        <w:rPr>
          <w:sz w:val="32"/>
          <w:szCs w:val="32"/>
        </w:rPr>
        <w:t>5.1 Performance</w:t>
      </w:r>
      <w:bookmarkEnd w:id="19"/>
    </w:p>
    <w:p w:rsidR="001A20EA" w:rsidRPr="00E90C4B" w:rsidRDefault="001A20EA" w:rsidP="00E90C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Page load time &lt; 3 seconds.</w:t>
      </w:r>
    </w:p>
    <w:p w:rsidR="001A20EA" w:rsidRPr="00E90C4B" w:rsidRDefault="001A20EA" w:rsidP="00E90C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upport for 200+ concurrent users.</w:t>
      </w:r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20" w:name="_Toc196158272"/>
      <w:r w:rsidRPr="00E90C4B">
        <w:rPr>
          <w:sz w:val="32"/>
          <w:szCs w:val="32"/>
        </w:rPr>
        <w:t>5.2 Security</w:t>
      </w:r>
      <w:bookmarkEnd w:id="20"/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QL injection prevention (PHP prepared statements).</w:t>
      </w:r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Cross-Site Scripting (XSS) protection (input sanitization).</w:t>
      </w:r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SL certificate for HTTPS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21" w:name="_Toc196158273"/>
      <w:r w:rsidRPr="00E90C4B">
        <w:rPr>
          <w:sz w:val="32"/>
          <w:szCs w:val="32"/>
        </w:rPr>
        <w:t>5.3 Compatibility</w:t>
      </w:r>
      <w:bookmarkEnd w:id="21"/>
    </w:p>
    <w:p w:rsidR="001A20EA" w:rsidRPr="00E90C4B" w:rsidRDefault="001A20EA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Responsive design for desktop and tablet screens.</w:t>
      </w:r>
    </w:p>
    <w:p w:rsidR="001A20EA" w:rsidRDefault="001A20EA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22" w:name="_Toc196158274"/>
      <w:r w:rsidRPr="00E90C4B">
        <w:rPr>
          <w:sz w:val="40"/>
          <w:szCs w:val="40"/>
        </w:rPr>
        <w:t>6. Technologies Used</w:t>
      </w:r>
      <w:bookmarkEnd w:id="22"/>
    </w:p>
    <w:p w:rsidR="001A20EA" w:rsidRPr="00E90C4B" w:rsidRDefault="001A20EA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Frontend:</w:t>
      </w:r>
      <w:r w:rsidRPr="00E90C4B">
        <w:rPr>
          <w:rFonts w:ascii="Arial" w:hAnsi="Arial" w:cs="Arial"/>
          <w:sz w:val="24"/>
          <w:szCs w:val="24"/>
        </w:rPr>
        <w:t xml:space="preserve"> HTML5, CSS3, JavaScript (Vanilla JS or jQuery).</w:t>
      </w:r>
    </w:p>
    <w:p w:rsidR="001A20EA" w:rsidRPr="00E90C4B" w:rsidRDefault="00E90C4B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Backend:</w:t>
      </w:r>
      <w:r w:rsidRPr="00E90C4B">
        <w:rPr>
          <w:rFonts w:ascii="Arial" w:hAnsi="Arial" w:cs="Arial"/>
          <w:sz w:val="24"/>
          <w:szCs w:val="24"/>
        </w:rPr>
        <w:t xml:space="preserve"> PHP (with MySQL</w:t>
      </w:r>
      <w:r w:rsidR="001A20EA" w:rsidRPr="00E90C4B">
        <w:rPr>
          <w:rFonts w:ascii="Arial" w:hAnsi="Arial" w:cs="Arial"/>
          <w:sz w:val="24"/>
          <w:szCs w:val="24"/>
        </w:rPr>
        <w:t>).</w:t>
      </w:r>
    </w:p>
    <w:p w:rsidR="001A20EA" w:rsidRPr="00E90C4B" w:rsidRDefault="00E90C4B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Hosting:</w:t>
      </w:r>
      <w:r w:rsidRPr="00E90C4B">
        <w:rPr>
          <w:rFonts w:ascii="Arial" w:hAnsi="Arial" w:cs="Arial"/>
          <w:sz w:val="24"/>
          <w:szCs w:val="24"/>
        </w:rPr>
        <w:t xml:space="preserve"> Apache</w:t>
      </w:r>
      <w:r w:rsidR="001A20EA" w:rsidRPr="00E90C4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20EA" w:rsidRPr="00E90C4B">
        <w:rPr>
          <w:rFonts w:ascii="Arial" w:hAnsi="Arial" w:cs="Arial"/>
          <w:sz w:val="24"/>
          <w:szCs w:val="24"/>
        </w:rPr>
        <w:t>e.g.</w:t>
      </w:r>
      <w:proofErr w:type="gramStart"/>
      <w:r w:rsidR="001A20EA" w:rsidRPr="00E90C4B">
        <w:rPr>
          <w:rFonts w:ascii="Arial" w:hAnsi="Arial" w:cs="Arial"/>
          <w:sz w:val="24"/>
          <w:szCs w:val="24"/>
        </w:rPr>
        <w:t>,</w:t>
      </w:r>
      <w:r w:rsidRPr="00E90C4B">
        <w:rPr>
          <w:rFonts w:ascii="Arial" w:hAnsi="Arial" w:cs="Arial"/>
          <w:sz w:val="24"/>
          <w:szCs w:val="24"/>
        </w:rPr>
        <w:t>XAMPP</w:t>
      </w:r>
      <w:proofErr w:type="spellEnd"/>
      <w:proofErr w:type="gramEnd"/>
      <w:r w:rsidRPr="00E90C4B">
        <w:rPr>
          <w:rFonts w:ascii="Arial" w:hAnsi="Arial" w:cs="Arial"/>
          <w:sz w:val="24"/>
          <w:szCs w:val="24"/>
        </w:rPr>
        <w:t xml:space="preserve"> </w:t>
      </w:r>
      <w:r w:rsidR="001A20EA" w:rsidRPr="00E90C4B">
        <w:rPr>
          <w:rFonts w:ascii="Arial" w:hAnsi="Arial" w:cs="Arial"/>
          <w:sz w:val="24"/>
          <w:szCs w:val="24"/>
        </w:rPr>
        <w:t>).</w:t>
      </w:r>
    </w:p>
    <w:p w:rsidR="001A20EA" w:rsidRDefault="001A20EA" w:rsidP="001A20EA"/>
    <w:p w:rsidR="00AB6FE2" w:rsidRDefault="00AB6FE2" w:rsidP="001A20EA"/>
    <w:p w:rsidR="00E655FC" w:rsidRDefault="00E655FC" w:rsidP="005265AC">
      <w:pPr>
        <w:pStyle w:val="Heading1"/>
        <w:rPr>
          <w:sz w:val="40"/>
          <w:szCs w:val="40"/>
        </w:rPr>
      </w:pPr>
      <w:bookmarkStart w:id="23" w:name="_Toc190443637"/>
      <w:bookmarkStart w:id="24" w:name="_Toc196158275"/>
      <w:r>
        <w:rPr>
          <w:sz w:val="40"/>
          <w:szCs w:val="40"/>
        </w:rPr>
        <w:lastRenderedPageBreak/>
        <w:t>7. Diagrams</w:t>
      </w:r>
      <w:bookmarkEnd w:id="24"/>
    </w:p>
    <w:p w:rsidR="00E655FC" w:rsidRDefault="00E655FC" w:rsidP="00E655FC"/>
    <w:p w:rsidR="00E655FC" w:rsidRDefault="00E655FC" w:rsidP="00E655FC">
      <w:pPr>
        <w:pStyle w:val="Heading2"/>
      </w:pPr>
      <w:bookmarkStart w:id="25" w:name="_Toc196158276"/>
      <w:r>
        <w:t>7.1 ER Diagram</w:t>
      </w:r>
      <w:bookmarkEnd w:id="25"/>
    </w:p>
    <w:p w:rsidR="00E655FC" w:rsidRDefault="00E655FC" w:rsidP="00E655FC">
      <w:r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09319787" wp14:editId="4E8EBBE2">
            <wp:simplePos x="0" y="0"/>
            <wp:positionH relativeFrom="margin">
              <wp:align>center</wp:align>
            </wp:positionH>
            <wp:positionV relativeFrom="paragraph">
              <wp:posOffset>200838</wp:posOffset>
            </wp:positionV>
            <wp:extent cx="6594343" cy="502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K PC Sol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4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Pr="00E655FC" w:rsidRDefault="00E655FC" w:rsidP="00E655FC"/>
    <w:p w:rsidR="00E655FC" w:rsidRDefault="00E655FC" w:rsidP="00E655FC">
      <w:pPr>
        <w:pStyle w:val="Heading2"/>
      </w:pPr>
      <w:bookmarkStart w:id="26" w:name="_Toc196158277"/>
      <w:r>
        <w:lastRenderedPageBreak/>
        <w:t>7.2 DFD Level 0 Diagram</w:t>
      </w:r>
      <w:bookmarkEnd w:id="26"/>
    </w:p>
    <w:p w:rsidR="00E655FC" w:rsidRDefault="00E655FC" w:rsidP="00E655FC"/>
    <w:p w:rsidR="00E655FC" w:rsidRDefault="00E655FC" w:rsidP="00E655FC">
      <w:r>
        <w:rPr>
          <w:noProof/>
          <w:lang w:bidi="si-LK"/>
        </w:rPr>
        <w:drawing>
          <wp:inline distT="0" distB="0" distL="0" distR="0">
            <wp:extent cx="5995354" cy="4210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 level 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30" cy="4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Pr="00E655FC" w:rsidRDefault="00E655FC" w:rsidP="00E655FC"/>
    <w:p w:rsidR="00E655FC" w:rsidRDefault="00E655FC" w:rsidP="00E655FC">
      <w:pPr>
        <w:pStyle w:val="Heading2"/>
      </w:pPr>
      <w:bookmarkStart w:id="27" w:name="_Toc196158278"/>
      <w:r>
        <w:lastRenderedPageBreak/>
        <w:t xml:space="preserve">7.3 </w:t>
      </w:r>
      <w:r>
        <w:t>DFD Level 0 Diagram</w:t>
      </w:r>
      <w:bookmarkEnd w:id="27"/>
    </w:p>
    <w:p w:rsidR="00E655FC" w:rsidRDefault="00E655FC" w:rsidP="00E655FC"/>
    <w:p w:rsidR="00E655FC" w:rsidRDefault="00E655FC" w:rsidP="00E655FC">
      <w:r>
        <w:rPr>
          <w:noProof/>
          <w:lang w:bidi="si-LK"/>
        </w:rPr>
        <w:drawing>
          <wp:inline distT="0" distB="0" distL="0" distR="0">
            <wp:extent cx="5869172" cy="6339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 level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370" cy="63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Default="00E655FC" w:rsidP="00E655FC"/>
    <w:p w:rsidR="00E655FC" w:rsidRPr="00E655FC" w:rsidRDefault="00E655FC" w:rsidP="00E655FC"/>
    <w:p w:rsidR="00E655FC" w:rsidRDefault="00E655FC" w:rsidP="00E655FC">
      <w:pPr>
        <w:pStyle w:val="Heading2"/>
      </w:pPr>
      <w:bookmarkStart w:id="28" w:name="_Toc196158279"/>
      <w:r>
        <w:lastRenderedPageBreak/>
        <w:t>7.4 Use case Diagram</w:t>
      </w:r>
      <w:bookmarkEnd w:id="28"/>
    </w:p>
    <w:p w:rsidR="00E655FC" w:rsidRDefault="00E655FC" w:rsidP="00E655FC"/>
    <w:p w:rsidR="00E655FC" w:rsidRDefault="00E655FC" w:rsidP="00E655FC">
      <w:r>
        <w:rPr>
          <w:noProof/>
          <w:lang w:bidi="si-LK"/>
        </w:rPr>
        <w:drawing>
          <wp:inline distT="0" distB="0" distL="0" distR="0">
            <wp:extent cx="5733415" cy="44557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edd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FC" w:rsidRDefault="00E655FC" w:rsidP="00E655FC"/>
    <w:p w:rsidR="00E655FC" w:rsidRPr="00E655FC" w:rsidRDefault="00E655FC" w:rsidP="00E655FC"/>
    <w:p w:rsidR="001A20EA" w:rsidRPr="00E90C4B" w:rsidRDefault="00E655FC" w:rsidP="005265AC">
      <w:pPr>
        <w:pStyle w:val="Heading1"/>
        <w:rPr>
          <w:sz w:val="40"/>
          <w:szCs w:val="40"/>
        </w:rPr>
      </w:pPr>
      <w:bookmarkStart w:id="29" w:name="_Toc196158280"/>
      <w:r>
        <w:rPr>
          <w:sz w:val="40"/>
          <w:szCs w:val="40"/>
        </w:rPr>
        <w:t>8</w:t>
      </w:r>
      <w:r w:rsidR="001A20EA" w:rsidRPr="00E90C4B">
        <w:rPr>
          <w:sz w:val="40"/>
          <w:szCs w:val="40"/>
        </w:rPr>
        <w:t>. Glossary</w:t>
      </w:r>
      <w:bookmarkEnd w:id="23"/>
      <w:bookmarkEnd w:id="29"/>
    </w:p>
    <w:p w:rsidR="001A20EA" w:rsidRPr="00E90C4B" w:rsidRDefault="001A20EA" w:rsidP="00E90C4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CRUD:</w:t>
      </w:r>
      <w:r w:rsidRPr="00E90C4B">
        <w:rPr>
          <w:rFonts w:ascii="Arial" w:hAnsi="Arial" w:cs="Arial"/>
          <w:sz w:val="24"/>
          <w:szCs w:val="24"/>
        </w:rPr>
        <w:t xml:space="preserve"> Create, Read, Update, </w:t>
      </w:r>
      <w:proofErr w:type="gramStart"/>
      <w:r w:rsidRPr="00E90C4B">
        <w:rPr>
          <w:rFonts w:ascii="Arial" w:hAnsi="Arial" w:cs="Arial"/>
          <w:sz w:val="24"/>
          <w:szCs w:val="24"/>
        </w:rPr>
        <w:t>Delete</w:t>
      </w:r>
      <w:proofErr w:type="gramEnd"/>
      <w:r w:rsidRPr="00E90C4B">
        <w:rPr>
          <w:rFonts w:ascii="Arial" w:hAnsi="Arial" w:cs="Arial"/>
          <w:sz w:val="24"/>
          <w:szCs w:val="24"/>
        </w:rPr>
        <w:t xml:space="preserve"> operations.</w:t>
      </w:r>
    </w:p>
    <w:p w:rsidR="001A20EA" w:rsidRPr="00E90C4B" w:rsidRDefault="001A20EA" w:rsidP="00E90C4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SSL:</w:t>
      </w:r>
      <w:r w:rsidRPr="00E90C4B">
        <w:rPr>
          <w:rFonts w:ascii="Arial" w:hAnsi="Arial" w:cs="Arial"/>
          <w:sz w:val="24"/>
          <w:szCs w:val="24"/>
        </w:rPr>
        <w:t xml:space="preserve"> Secure Sockets Layer (encryption protocol).</w:t>
      </w:r>
    </w:p>
    <w:p w:rsidR="001A20EA" w:rsidRDefault="001A20EA" w:rsidP="001A20EA"/>
    <w:p w:rsidR="001A20EA" w:rsidRPr="00E90C4B" w:rsidRDefault="00E655FC" w:rsidP="005265AC">
      <w:pPr>
        <w:pStyle w:val="Heading1"/>
        <w:rPr>
          <w:sz w:val="40"/>
          <w:szCs w:val="40"/>
        </w:rPr>
      </w:pPr>
      <w:bookmarkStart w:id="30" w:name="_Toc190443638"/>
      <w:bookmarkStart w:id="31" w:name="_Toc196158281"/>
      <w:r>
        <w:rPr>
          <w:sz w:val="40"/>
          <w:szCs w:val="40"/>
        </w:rPr>
        <w:t>9</w:t>
      </w:r>
      <w:r w:rsidR="005265AC" w:rsidRPr="00E90C4B">
        <w:rPr>
          <w:sz w:val="40"/>
          <w:szCs w:val="40"/>
        </w:rPr>
        <w:t xml:space="preserve">. </w:t>
      </w:r>
      <w:r w:rsidR="001A20EA" w:rsidRPr="00E90C4B">
        <w:rPr>
          <w:sz w:val="40"/>
          <w:szCs w:val="40"/>
        </w:rPr>
        <w:t>Next Steps</w:t>
      </w:r>
      <w:bookmarkEnd w:id="30"/>
      <w:bookmarkEnd w:id="31"/>
    </w:p>
    <w:p w:rsidR="001A20EA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Database Design:</w:t>
      </w:r>
      <w:r w:rsidRPr="00E90C4B">
        <w:rPr>
          <w:rFonts w:ascii="Arial" w:hAnsi="Arial" w:cs="Arial"/>
          <w:sz w:val="24"/>
          <w:szCs w:val="24"/>
        </w:rPr>
        <w:t xml:space="preserve"> Create tables for users, products, orders, and cart.</w:t>
      </w:r>
    </w:p>
    <w:p w:rsidR="001A20EA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Payment Integration:</w:t>
      </w:r>
      <w:r w:rsidRPr="00E90C4B">
        <w:rPr>
          <w:rFonts w:ascii="Arial" w:hAnsi="Arial" w:cs="Arial"/>
          <w:sz w:val="24"/>
          <w:szCs w:val="24"/>
        </w:rPr>
        <w:t xml:space="preserve"> Implement PayPal/Stripe API in PHP.</w:t>
      </w:r>
    </w:p>
    <w:p w:rsidR="00365DEE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Testing:</w:t>
      </w:r>
      <w:r w:rsidRPr="00E90C4B">
        <w:rPr>
          <w:rFonts w:ascii="Arial" w:hAnsi="Arial" w:cs="Arial"/>
          <w:sz w:val="24"/>
          <w:szCs w:val="24"/>
        </w:rPr>
        <w:t xml:space="preserve"> Validate user flows (registration, checkout, admin tasks).</w:t>
      </w:r>
    </w:p>
    <w:sectPr w:rsidR="00365DEE" w:rsidRPr="00E90C4B" w:rsidSect="001A20EA"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C7" w:rsidRDefault="00FF67C7" w:rsidP="00A70AD1">
      <w:pPr>
        <w:spacing w:after="0" w:line="240" w:lineRule="auto"/>
      </w:pPr>
      <w:r>
        <w:separator/>
      </w:r>
    </w:p>
  </w:endnote>
  <w:endnote w:type="continuationSeparator" w:id="0">
    <w:p w:rsidR="00FF67C7" w:rsidRDefault="00FF67C7" w:rsidP="00A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AD1" w:rsidRDefault="00A70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B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0AD1" w:rsidRDefault="00A70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C7" w:rsidRDefault="00FF67C7" w:rsidP="00A70AD1">
      <w:pPr>
        <w:spacing w:after="0" w:line="240" w:lineRule="auto"/>
      </w:pPr>
      <w:r>
        <w:separator/>
      </w:r>
    </w:p>
  </w:footnote>
  <w:footnote w:type="continuationSeparator" w:id="0">
    <w:p w:rsidR="00FF67C7" w:rsidRDefault="00FF67C7" w:rsidP="00A7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167"/>
    <w:multiLevelType w:val="hybridMultilevel"/>
    <w:tmpl w:val="D6F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70270"/>
    <w:multiLevelType w:val="hybridMultilevel"/>
    <w:tmpl w:val="76B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5FEC"/>
    <w:multiLevelType w:val="hybridMultilevel"/>
    <w:tmpl w:val="65E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D7094"/>
    <w:multiLevelType w:val="hybridMultilevel"/>
    <w:tmpl w:val="536E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74092"/>
    <w:multiLevelType w:val="hybridMultilevel"/>
    <w:tmpl w:val="C8F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6930"/>
    <w:multiLevelType w:val="hybridMultilevel"/>
    <w:tmpl w:val="3498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3E3"/>
    <w:multiLevelType w:val="hybridMultilevel"/>
    <w:tmpl w:val="B46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D00E3"/>
    <w:multiLevelType w:val="hybridMultilevel"/>
    <w:tmpl w:val="434C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61484"/>
    <w:multiLevelType w:val="hybridMultilevel"/>
    <w:tmpl w:val="6EDE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7D13"/>
    <w:multiLevelType w:val="hybridMultilevel"/>
    <w:tmpl w:val="16A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3780"/>
    <w:multiLevelType w:val="hybridMultilevel"/>
    <w:tmpl w:val="E0D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0216C"/>
    <w:multiLevelType w:val="hybridMultilevel"/>
    <w:tmpl w:val="C53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86B7F"/>
    <w:multiLevelType w:val="hybridMultilevel"/>
    <w:tmpl w:val="53FC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1731B"/>
    <w:multiLevelType w:val="hybridMultilevel"/>
    <w:tmpl w:val="41C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4750C"/>
    <w:multiLevelType w:val="hybridMultilevel"/>
    <w:tmpl w:val="39E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B1282"/>
    <w:multiLevelType w:val="hybridMultilevel"/>
    <w:tmpl w:val="59C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4D59"/>
    <w:multiLevelType w:val="hybridMultilevel"/>
    <w:tmpl w:val="1246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665F"/>
    <w:multiLevelType w:val="hybridMultilevel"/>
    <w:tmpl w:val="4C24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10123B"/>
    <w:rsid w:val="001A20EA"/>
    <w:rsid w:val="00225839"/>
    <w:rsid w:val="00365DEE"/>
    <w:rsid w:val="00406772"/>
    <w:rsid w:val="005265AC"/>
    <w:rsid w:val="00A70AD1"/>
    <w:rsid w:val="00AB6FE2"/>
    <w:rsid w:val="00B31B06"/>
    <w:rsid w:val="00CE4F93"/>
    <w:rsid w:val="00E655FC"/>
    <w:rsid w:val="00E90C4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F22FDC-4ECD-43CD-A3F3-48D3AF1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D1"/>
  </w:style>
  <w:style w:type="paragraph" w:styleId="Heading1">
    <w:name w:val="heading 1"/>
    <w:basedOn w:val="Normal"/>
    <w:next w:val="Normal"/>
    <w:link w:val="Heading1Char"/>
    <w:uiPriority w:val="9"/>
    <w:qFormat/>
    <w:rsid w:val="00A70AD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A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A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A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A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A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A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AD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0A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D1"/>
  </w:style>
  <w:style w:type="paragraph" w:styleId="Footer">
    <w:name w:val="footer"/>
    <w:basedOn w:val="Normal"/>
    <w:link w:val="FooterChar"/>
    <w:uiPriority w:val="99"/>
    <w:unhideWhenUsed/>
    <w:rsid w:val="00A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D1"/>
  </w:style>
  <w:style w:type="character" w:customStyle="1" w:styleId="Heading3Char">
    <w:name w:val="Heading 3 Char"/>
    <w:basedOn w:val="DefaultParagraphFont"/>
    <w:link w:val="Heading3"/>
    <w:uiPriority w:val="9"/>
    <w:semiHidden/>
    <w:rsid w:val="00A70A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A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A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A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A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A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0A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70AD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A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70A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70AD1"/>
    <w:rPr>
      <w:b/>
      <w:bCs/>
    </w:rPr>
  </w:style>
  <w:style w:type="character" w:styleId="Emphasis">
    <w:name w:val="Emphasis"/>
    <w:basedOn w:val="DefaultParagraphFont"/>
    <w:uiPriority w:val="20"/>
    <w:qFormat/>
    <w:rsid w:val="00A70AD1"/>
    <w:rPr>
      <w:i/>
      <w:iCs/>
    </w:rPr>
  </w:style>
  <w:style w:type="paragraph" w:styleId="NoSpacing">
    <w:name w:val="No Spacing"/>
    <w:uiPriority w:val="1"/>
    <w:qFormat/>
    <w:rsid w:val="00A70A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A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A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A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0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0A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0AD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0A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0A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70A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AD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70A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5859-5124-459B-B1AE-18CAB6C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</dc:creator>
  <cp:keywords/>
  <dc:description/>
  <cp:lastModifiedBy>Lakshan</cp:lastModifiedBy>
  <cp:revision>8</cp:revision>
  <cp:lastPrinted>2025-04-21T14:34:00Z</cp:lastPrinted>
  <dcterms:created xsi:type="dcterms:W3CDTF">2025-02-14T10:43:00Z</dcterms:created>
  <dcterms:modified xsi:type="dcterms:W3CDTF">2025-04-21T14:35:00Z</dcterms:modified>
</cp:coreProperties>
</file>